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A3E2" w14:textId="34615E63" w:rsidR="00DD1315" w:rsidRDefault="00DD1315" w:rsidP="00DD1315">
      <w:pPr>
        <w:jc w:val="center"/>
        <w:rPr>
          <w:b/>
        </w:rPr>
      </w:pPr>
      <w:r>
        <w:rPr>
          <w:b/>
        </w:rPr>
        <w:t xml:space="preserve">UDIENZA CAMERA  di  CONSIGLIO DEL </w:t>
      </w:r>
      <w:r w:rsidR="00532E8F">
        <w:rPr>
          <w:b/>
        </w:rPr>
        <w:t>28/01</w:t>
      </w:r>
      <w:r>
        <w:rPr>
          <w:b/>
        </w:rPr>
        <w:t>/2</w:t>
      </w:r>
      <w:r w:rsidR="00B840DA">
        <w:rPr>
          <w:b/>
        </w:rPr>
        <w:t>026</w:t>
      </w:r>
      <w:r>
        <w:rPr>
          <w:b/>
        </w:rPr>
        <w:t xml:space="preserve"> Dr. MARASSI</w:t>
      </w:r>
    </w:p>
    <w:p w14:paraId="007D922C" w14:textId="6B2373E4" w:rsidR="001B2B2F" w:rsidRDefault="001B2B2F" w:rsidP="00DD1315">
      <w:pPr>
        <w:jc w:val="center"/>
        <w:rPr>
          <w:b/>
        </w:rPr>
      </w:pPr>
      <w:r>
        <w:rPr>
          <w:b/>
        </w:rPr>
        <w:t>PM dr.</w:t>
      </w:r>
      <w:r w:rsidR="00AA0DB4">
        <w:rPr>
          <w:b/>
        </w:rPr>
        <w:t>ssa Urbati</w:t>
      </w:r>
    </w:p>
    <w:p w14:paraId="315D0BDD" w14:textId="77777777" w:rsidR="00DD1315" w:rsidRDefault="00DD1315" w:rsidP="00DD1315">
      <w:pPr>
        <w:jc w:val="center"/>
      </w:pPr>
      <w:r>
        <w:t>Cancelliere</w:t>
      </w:r>
      <w:r>
        <w:rPr>
          <w:b/>
        </w:rPr>
        <w:t xml:space="preserve">         </w:t>
      </w:r>
      <w:r>
        <w:t>Ora d’inizio     Ora chiusura</w:t>
      </w:r>
    </w:p>
    <w:tbl>
      <w:tblPr>
        <w:tblW w:w="2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125"/>
        <w:gridCol w:w="1083"/>
        <w:gridCol w:w="1772"/>
        <w:gridCol w:w="1067"/>
        <w:gridCol w:w="726"/>
      </w:tblGrid>
      <w:tr w:rsidR="00405EE7" w14:paraId="5AA05194" w14:textId="77777777" w:rsidTr="00405EE7">
        <w:trPr>
          <w:trHeight w:val="508"/>
        </w:trPr>
        <w:tc>
          <w:tcPr>
            <w:tcW w:w="817" w:type="pct"/>
          </w:tcPr>
          <w:p w14:paraId="7D2A5187" w14:textId="77777777" w:rsidR="00405EE7" w:rsidRPr="00CE3102" w:rsidRDefault="00405EE7" w:rsidP="00CE3102">
            <w:pPr>
              <w:pStyle w:val="Paragrafoelenco"/>
              <w:rPr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5319EC3" w14:textId="0C5D9503" w:rsidR="00405EE7" w:rsidRDefault="00405EE7">
            <w:pPr>
              <w:rPr>
                <w:b/>
              </w:rPr>
            </w:pPr>
            <w:r>
              <w:rPr>
                <w:b/>
              </w:rPr>
              <w:t>g.i.p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BA48678" w14:textId="77777777" w:rsidR="00405EE7" w:rsidRDefault="00405EE7">
            <w:pPr>
              <w:rPr>
                <w:b/>
              </w:rPr>
            </w:pPr>
            <w:r>
              <w:rPr>
                <w:b/>
              </w:rPr>
              <w:t>r.g.n.r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359632" w14:textId="77777777" w:rsidR="00405EE7" w:rsidRDefault="00405EE7">
            <w:pPr>
              <w:rPr>
                <w:b/>
              </w:rPr>
            </w:pPr>
            <w:r>
              <w:rPr>
                <w:b/>
              </w:rPr>
              <w:t>Difenso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1A4643F" w14:textId="77777777" w:rsidR="00405EE7" w:rsidRDefault="00405EE7">
            <w:pPr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A69091" w14:textId="77777777" w:rsidR="00405EE7" w:rsidRDefault="00405EE7">
            <w:pPr>
              <w:rPr>
                <w:b/>
              </w:rPr>
            </w:pPr>
            <w:r>
              <w:rPr>
                <w:b/>
              </w:rPr>
              <w:t>Ore</w:t>
            </w:r>
          </w:p>
        </w:tc>
      </w:tr>
      <w:tr w:rsidR="00405EE7" w:rsidRPr="00287FFB" w14:paraId="495C98E3" w14:textId="77777777" w:rsidTr="00405EE7">
        <w:trPr>
          <w:trHeight w:val="508"/>
        </w:trPr>
        <w:tc>
          <w:tcPr>
            <w:tcW w:w="817" w:type="pct"/>
          </w:tcPr>
          <w:p w14:paraId="57A0CE41" w14:textId="77777777" w:rsidR="00405EE7" w:rsidRPr="00CE3102" w:rsidRDefault="00405EE7" w:rsidP="00CE3102">
            <w:pPr>
              <w:pStyle w:val="Paragrafoelenco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698" w14:textId="5B86A625" w:rsidR="00405EE7" w:rsidRPr="00287FFB" w:rsidRDefault="00405EE7">
            <w:pPr>
              <w:rPr>
                <w:bCs/>
              </w:rPr>
            </w:pPr>
            <w:r>
              <w:rPr>
                <w:bCs/>
              </w:rPr>
              <w:t>5798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03A" w14:textId="792133DC" w:rsidR="00405EE7" w:rsidRPr="00287FFB" w:rsidRDefault="00405EE7">
            <w:pPr>
              <w:rPr>
                <w:bCs/>
              </w:rPr>
            </w:pPr>
            <w:r>
              <w:rPr>
                <w:bCs/>
              </w:rPr>
              <w:t>5641/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6BF" w14:textId="4020DA1D" w:rsidR="00405EE7" w:rsidRPr="00287FFB" w:rsidRDefault="00405EE7">
            <w:pPr>
              <w:rPr>
                <w:bCs/>
              </w:rPr>
            </w:pPr>
            <w:r>
              <w:rPr>
                <w:bCs/>
              </w:rPr>
              <w:t xml:space="preserve">De Franco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A6B" w14:textId="11F5B91F" w:rsidR="00405EE7" w:rsidRPr="00287FFB" w:rsidRDefault="00405EE7">
            <w:pPr>
              <w:rPr>
                <w:bCs/>
              </w:rPr>
            </w:pPr>
            <w:r>
              <w:rPr>
                <w:bCs/>
              </w:rPr>
              <w:t xml:space="preserve">Zito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221" w14:textId="590CB704" w:rsidR="00405EE7" w:rsidRPr="00287FFB" w:rsidRDefault="00405EE7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405EE7" w:rsidRPr="00287FFB" w14:paraId="2D623C3E" w14:textId="77777777" w:rsidTr="00405EE7">
        <w:trPr>
          <w:trHeight w:val="508"/>
        </w:trPr>
        <w:tc>
          <w:tcPr>
            <w:tcW w:w="817" w:type="pct"/>
          </w:tcPr>
          <w:p w14:paraId="051A610C" w14:textId="77777777" w:rsidR="00405EE7" w:rsidRPr="00CE3102" w:rsidRDefault="00405EE7" w:rsidP="00CE3102">
            <w:pPr>
              <w:pStyle w:val="Paragrafoelenco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880" w14:textId="4F157445" w:rsidR="00405EE7" w:rsidRDefault="00405EE7">
            <w:pPr>
              <w:rPr>
                <w:bCs/>
              </w:rPr>
            </w:pPr>
            <w:r>
              <w:rPr>
                <w:bCs/>
              </w:rPr>
              <w:t>5812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998" w14:textId="4694362A" w:rsidR="00405EE7" w:rsidRDefault="00405EE7">
            <w:pPr>
              <w:rPr>
                <w:bCs/>
              </w:rPr>
            </w:pPr>
            <w:r>
              <w:rPr>
                <w:bCs/>
              </w:rPr>
              <w:t>9641/2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320" w14:textId="000590D3" w:rsidR="00405EE7" w:rsidRDefault="00405EE7">
            <w:pPr>
              <w:rPr>
                <w:bCs/>
              </w:rPr>
            </w:pPr>
            <w:r>
              <w:rPr>
                <w:bCs/>
              </w:rPr>
              <w:t xml:space="preserve">Porzio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DDC" w14:textId="7731EB09" w:rsidR="00405EE7" w:rsidRDefault="00405EE7">
            <w:pPr>
              <w:rPr>
                <w:bCs/>
              </w:rPr>
            </w:pPr>
            <w:r>
              <w:rPr>
                <w:bCs/>
              </w:rPr>
              <w:t xml:space="preserve">D’Angelo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30C" w14:textId="2067731A" w:rsidR="00405EE7" w:rsidRDefault="00405EE7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405EE7" w:rsidRPr="00287FFB" w14:paraId="79A4F618" w14:textId="77777777" w:rsidTr="00405EE7">
        <w:trPr>
          <w:trHeight w:val="508"/>
        </w:trPr>
        <w:tc>
          <w:tcPr>
            <w:tcW w:w="817" w:type="pct"/>
          </w:tcPr>
          <w:p w14:paraId="71D78151" w14:textId="77777777" w:rsidR="00405EE7" w:rsidRPr="00CE3102" w:rsidRDefault="00405EE7" w:rsidP="00CE3102">
            <w:pPr>
              <w:pStyle w:val="Paragrafoelenco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4666" w14:textId="6009C500" w:rsidR="00405EE7" w:rsidRDefault="00405EE7">
            <w:pPr>
              <w:rPr>
                <w:bCs/>
              </w:rPr>
            </w:pPr>
            <w:r>
              <w:rPr>
                <w:bCs/>
              </w:rPr>
              <w:t>7158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217" w14:textId="7566F917" w:rsidR="00405EE7" w:rsidRDefault="00405EE7">
            <w:pPr>
              <w:rPr>
                <w:bCs/>
              </w:rPr>
            </w:pPr>
            <w:r>
              <w:rPr>
                <w:bCs/>
              </w:rPr>
              <w:t>7099/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5AE" w14:textId="21F8A0B2" w:rsidR="00405EE7" w:rsidRDefault="00405EE7">
            <w:pPr>
              <w:rPr>
                <w:bCs/>
              </w:rPr>
            </w:pPr>
            <w:r>
              <w:rPr>
                <w:bCs/>
              </w:rPr>
              <w:t xml:space="preserve">Zampaolo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9B2C" w14:textId="54C3AE0B" w:rsidR="00405EE7" w:rsidRDefault="00405EE7">
            <w:pPr>
              <w:rPr>
                <w:bCs/>
              </w:rPr>
            </w:pPr>
            <w:r>
              <w:rPr>
                <w:bCs/>
              </w:rPr>
              <w:t xml:space="preserve">Roberti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2BE" w14:textId="7D81D1EE" w:rsidR="00405EE7" w:rsidRDefault="00405EE7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405EE7" w14:paraId="3218865C" w14:textId="77777777" w:rsidTr="00405EE7">
        <w:tc>
          <w:tcPr>
            <w:tcW w:w="817" w:type="pct"/>
          </w:tcPr>
          <w:p w14:paraId="65C54207" w14:textId="77777777" w:rsidR="00405EE7" w:rsidRDefault="00405EE7" w:rsidP="00CE3102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266" w14:textId="7388E4FA" w:rsidR="00405EE7" w:rsidRDefault="00405EE7">
            <w:r>
              <w:t>2585/2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ACB" w14:textId="30B6E0C5" w:rsidR="00405EE7" w:rsidRDefault="00405EE7">
            <w:r>
              <w:t>681/2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E24" w14:textId="7F058929" w:rsidR="00405EE7" w:rsidRDefault="00405EE7">
            <w:r>
              <w:t>Francios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008" w14:textId="69018CC0" w:rsidR="00405EE7" w:rsidRDefault="00405EE7">
            <w:r>
              <w:t>Falcon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505" w14:textId="4E635E35" w:rsidR="00405EE7" w:rsidRDefault="00405EE7">
            <w:r>
              <w:t>09.00</w:t>
            </w:r>
          </w:p>
        </w:tc>
      </w:tr>
      <w:tr w:rsidR="00405EE7" w14:paraId="22084010" w14:textId="77777777" w:rsidTr="00405EE7">
        <w:tc>
          <w:tcPr>
            <w:tcW w:w="817" w:type="pct"/>
          </w:tcPr>
          <w:p w14:paraId="4C9B1F93" w14:textId="77777777" w:rsidR="00405EE7" w:rsidRDefault="00405EE7" w:rsidP="00CE3102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D47" w14:textId="5B830672" w:rsidR="00405EE7" w:rsidRDefault="00405EE7">
            <w:r>
              <w:t>6861/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B2A" w14:textId="361E4995" w:rsidR="00405EE7" w:rsidRDefault="00405EE7">
            <w:r>
              <w:t>6470/2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466" w14:textId="3E3B202C" w:rsidR="00405EE7" w:rsidRDefault="00405EE7">
            <w:r>
              <w:t>Di Pietr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73C" w14:textId="4B94C281" w:rsidR="00405EE7" w:rsidRDefault="00405EE7">
            <w:r>
              <w:t>Brunin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897" w14:textId="2861E38D" w:rsidR="00405EE7" w:rsidRDefault="00405EE7">
            <w:r>
              <w:t>09.00</w:t>
            </w:r>
          </w:p>
        </w:tc>
      </w:tr>
      <w:tr w:rsidR="00405EE7" w14:paraId="04E8A140" w14:textId="77777777" w:rsidTr="00405EE7">
        <w:tc>
          <w:tcPr>
            <w:tcW w:w="817" w:type="pct"/>
          </w:tcPr>
          <w:p w14:paraId="733D5484" w14:textId="77777777" w:rsidR="00405EE7" w:rsidRDefault="00405EE7" w:rsidP="00CE3102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323B" w14:textId="76173446" w:rsidR="00405EE7" w:rsidRDefault="00405EE7">
            <w:r>
              <w:t>1224/2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B59" w14:textId="766753CB" w:rsidR="00405EE7" w:rsidRDefault="00405EE7">
            <w:r>
              <w:t>859/2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42B" w14:textId="3C8773AB" w:rsidR="00405EE7" w:rsidRDefault="00405EE7">
            <w:r>
              <w:t>Lunard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FB8" w14:textId="443CB30F" w:rsidR="00405EE7" w:rsidRDefault="00405EE7">
            <w:r>
              <w:t>Ferrer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23D" w14:textId="06A679A7" w:rsidR="00405EE7" w:rsidRDefault="00405EE7">
            <w:r>
              <w:t xml:space="preserve">09.00 </w:t>
            </w:r>
          </w:p>
        </w:tc>
      </w:tr>
      <w:tr w:rsidR="00405EE7" w14:paraId="4D400119" w14:textId="77777777" w:rsidTr="00405EE7">
        <w:tc>
          <w:tcPr>
            <w:tcW w:w="817" w:type="pct"/>
          </w:tcPr>
          <w:p w14:paraId="41D66C47" w14:textId="77777777" w:rsidR="00405EE7" w:rsidRDefault="00405EE7" w:rsidP="00CE3102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DA7" w14:textId="12E04C29" w:rsidR="00405EE7" w:rsidRDefault="00405EE7">
            <w:r>
              <w:t>4981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816" w14:textId="3B3F50A1" w:rsidR="00405EE7" w:rsidRDefault="00405EE7">
            <w:r>
              <w:t>5262/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749" w14:textId="58A32579" w:rsidR="00405EE7" w:rsidRDefault="00405EE7">
            <w:r>
              <w:t>Gargan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322" w14:textId="18B85967" w:rsidR="00405EE7" w:rsidRDefault="00405EE7">
            <w:r>
              <w:t>Brunin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301" w14:textId="1F357841" w:rsidR="00405EE7" w:rsidRDefault="00405EE7">
            <w:r>
              <w:t>09.00</w:t>
            </w:r>
          </w:p>
        </w:tc>
      </w:tr>
      <w:tr w:rsidR="00405EE7" w14:paraId="26256266" w14:textId="77777777" w:rsidTr="00405EE7">
        <w:tc>
          <w:tcPr>
            <w:tcW w:w="817" w:type="pct"/>
          </w:tcPr>
          <w:p w14:paraId="58D7788F" w14:textId="77777777" w:rsidR="00405EE7" w:rsidRDefault="00405EE7" w:rsidP="00C723BB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615" w14:textId="702C1543" w:rsidR="00405EE7" w:rsidRDefault="00405EE7" w:rsidP="00C723BB">
            <w:r>
              <w:t>4049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F30" w14:textId="66389224" w:rsidR="00405EE7" w:rsidRDefault="00405EE7" w:rsidP="00C723BB">
            <w:r>
              <w:t>2725/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37B" w14:textId="24CFF894" w:rsidR="00405EE7" w:rsidRDefault="00405EE7" w:rsidP="00C723BB">
            <w:r>
              <w:t>Cost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027" w14:textId="21DC3F68" w:rsidR="00405EE7" w:rsidRDefault="00405EE7" w:rsidP="00C723BB">
            <w:r>
              <w:rPr>
                <w:lang w:val="en-GB"/>
              </w:rPr>
              <w:t>Ross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3E2" w14:textId="1EECD0E4" w:rsidR="00405EE7" w:rsidRDefault="00405EE7" w:rsidP="00C723BB">
            <w:r>
              <w:rPr>
                <w:lang w:val="en-GB"/>
              </w:rPr>
              <w:t>09</w:t>
            </w:r>
            <w:r>
              <w:rPr>
                <w:lang w:val="en-GB"/>
              </w:rPr>
              <w:t>.10</w:t>
            </w:r>
          </w:p>
        </w:tc>
      </w:tr>
      <w:tr w:rsidR="00405EE7" w14:paraId="39220A30" w14:textId="77777777" w:rsidTr="00405EE7">
        <w:tc>
          <w:tcPr>
            <w:tcW w:w="817" w:type="pct"/>
          </w:tcPr>
          <w:p w14:paraId="59D49EFF" w14:textId="77777777" w:rsidR="00405EE7" w:rsidRDefault="00405EE7" w:rsidP="00C94F84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C48" w14:textId="1CE294D5" w:rsidR="00405EE7" w:rsidRDefault="00405EE7" w:rsidP="00C94F84">
            <w:r>
              <w:t>3805/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25B" w14:textId="3B745F2F" w:rsidR="00405EE7" w:rsidRDefault="00405EE7" w:rsidP="00C94F84">
            <w:r>
              <w:t>1303/2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EAE" w14:textId="0993E7F2" w:rsidR="00405EE7" w:rsidRDefault="00405EE7" w:rsidP="00C94F84">
            <w:r>
              <w:t>Beghin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F45" w14:textId="50FB7F56" w:rsidR="00405EE7" w:rsidRDefault="00405EE7" w:rsidP="00C94F84">
            <w:pPr>
              <w:rPr>
                <w:lang w:val="en-GB"/>
              </w:rPr>
            </w:pPr>
            <w:r>
              <w:rPr>
                <w:lang w:val="en-GB"/>
              </w:rPr>
              <w:t>Robert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25C" w14:textId="54AEA33A" w:rsidR="00405EE7" w:rsidRDefault="00405EE7" w:rsidP="00C94F84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>
              <w:rPr>
                <w:lang w:val="en-GB"/>
              </w:rPr>
              <w:t>.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</w:p>
        </w:tc>
      </w:tr>
      <w:tr w:rsidR="00405EE7" w14:paraId="6977DC5B" w14:textId="77777777" w:rsidTr="00405EE7">
        <w:tc>
          <w:tcPr>
            <w:tcW w:w="817" w:type="pct"/>
          </w:tcPr>
          <w:p w14:paraId="5E6E0CBC" w14:textId="77777777" w:rsidR="00405EE7" w:rsidRDefault="00405EE7" w:rsidP="00C94F84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057" w14:textId="78FD7E0F" w:rsidR="00405EE7" w:rsidRDefault="00405EE7" w:rsidP="00C94F84">
            <w:r>
              <w:t>423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D7D" w14:textId="2FD9FF82" w:rsidR="00405EE7" w:rsidRDefault="00405EE7" w:rsidP="00C94F84">
            <w:r>
              <w:t>789/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16B" w14:textId="7653891F" w:rsidR="00405EE7" w:rsidRDefault="00405EE7" w:rsidP="00C94F84">
            <w:r>
              <w:t>Boscar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9F4" w14:textId="5ABB3DCD" w:rsidR="00405EE7" w:rsidRDefault="00405EE7" w:rsidP="00C94F84">
            <w:pPr>
              <w:rPr>
                <w:lang w:val="en-GB"/>
              </w:rPr>
            </w:pPr>
            <w:r>
              <w:t>Girland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11F" w14:textId="5AEB3CCB" w:rsidR="00405EE7" w:rsidRDefault="00405EE7" w:rsidP="00C94F84">
            <w:pPr>
              <w:rPr>
                <w:lang w:val="en-GB"/>
              </w:rPr>
            </w:pPr>
            <w:r>
              <w:t>09</w:t>
            </w:r>
            <w:r>
              <w:t>.</w:t>
            </w:r>
            <w:r>
              <w:t>20</w:t>
            </w:r>
          </w:p>
        </w:tc>
      </w:tr>
      <w:tr w:rsidR="00405EE7" w14:paraId="5983B10B" w14:textId="77777777" w:rsidTr="00405EE7">
        <w:tc>
          <w:tcPr>
            <w:tcW w:w="817" w:type="pct"/>
          </w:tcPr>
          <w:p w14:paraId="75477300" w14:textId="77777777" w:rsidR="00405EE7" w:rsidRDefault="00405EE7" w:rsidP="0018117B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F69" w14:textId="3D6C0137" w:rsidR="00405EE7" w:rsidRDefault="00405EE7" w:rsidP="0018117B">
            <w:r>
              <w:t>897/2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515" w14:textId="7377751E" w:rsidR="00405EE7" w:rsidRDefault="00405EE7" w:rsidP="0018117B">
            <w:r>
              <w:t>9511/2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DCB" w14:textId="19139442" w:rsidR="00405EE7" w:rsidRDefault="00405EE7" w:rsidP="0018117B">
            <w:r>
              <w:t>Casell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99D" w14:textId="5DAAFF73" w:rsidR="00405EE7" w:rsidRDefault="00405EE7" w:rsidP="0018117B">
            <w:r>
              <w:t>Robert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F82" w14:textId="2886780C" w:rsidR="00405EE7" w:rsidRDefault="00405EE7" w:rsidP="0018117B">
            <w:r>
              <w:t>09</w:t>
            </w:r>
            <w:r>
              <w:t>.</w:t>
            </w:r>
            <w:r>
              <w:t>2</w:t>
            </w:r>
            <w:r>
              <w:t>0</w:t>
            </w:r>
          </w:p>
        </w:tc>
      </w:tr>
      <w:tr w:rsidR="00405EE7" w14:paraId="53D84DC5" w14:textId="77777777" w:rsidTr="00405EE7">
        <w:tc>
          <w:tcPr>
            <w:tcW w:w="817" w:type="pct"/>
          </w:tcPr>
          <w:p w14:paraId="07B8D013" w14:textId="77777777" w:rsidR="00405EE7" w:rsidRDefault="00405EE7" w:rsidP="0018117B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9DD" w14:textId="68E566CA" w:rsidR="00405EE7" w:rsidRDefault="00405EE7" w:rsidP="0018117B">
            <w:r>
              <w:t>4172/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FA1" w14:textId="43A5310B" w:rsidR="00405EE7" w:rsidRDefault="00405EE7" w:rsidP="0018117B">
            <w:r>
              <w:t>2362/2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F2E" w14:textId="4DEAA00E" w:rsidR="00405EE7" w:rsidRDefault="00405EE7" w:rsidP="0018117B">
            <w:r>
              <w:t>Sepp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9B9" w14:textId="6C9A0300" w:rsidR="00405EE7" w:rsidRDefault="00405EE7" w:rsidP="0018117B">
            <w:r>
              <w:rPr>
                <w:lang w:val="en-GB"/>
              </w:rPr>
              <w:t>D’Arp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DDE5" w14:textId="6A97CBC4" w:rsidR="00405EE7" w:rsidRDefault="00405EE7" w:rsidP="0018117B">
            <w:r>
              <w:rPr>
                <w:lang w:val="en-GB"/>
              </w:rPr>
              <w:t>09</w:t>
            </w:r>
            <w:r>
              <w:rPr>
                <w:lang w:val="en-GB"/>
              </w:rPr>
              <w:t>.30</w:t>
            </w:r>
          </w:p>
        </w:tc>
      </w:tr>
      <w:tr w:rsidR="00405EE7" w14:paraId="109DC0A7" w14:textId="77777777" w:rsidTr="00405EE7">
        <w:tc>
          <w:tcPr>
            <w:tcW w:w="817" w:type="pct"/>
          </w:tcPr>
          <w:p w14:paraId="11208A43" w14:textId="77777777" w:rsidR="00405EE7" w:rsidRDefault="00405EE7" w:rsidP="0018117B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51A" w14:textId="340452F6" w:rsidR="00405EE7" w:rsidRDefault="00405EE7" w:rsidP="0018117B">
            <w:r>
              <w:t>4994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917" w14:textId="24EF6AF4" w:rsidR="00405EE7" w:rsidRDefault="00405EE7" w:rsidP="0018117B">
            <w:r>
              <w:t>5226/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1A2" w14:textId="52F21D6A" w:rsidR="00405EE7" w:rsidRDefault="00405EE7" w:rsidP="0018117B">
            <w:r>
              <w:t>Girland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C776" w14:textId="3A5BDFDC" w:rsidR="00405EE7" w:rsidRDefault="00405EE7" w:rsidP="0018117B">
            <w:pPr>
              <w:rPr>
                <w:lang w:val="en-GB"/>
              </w:rPr>
            </w:pPr>
            <w:r>
              <w:t>Girland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0C0" w14:textId="5FB4D7FC" w:rsidR="00405EE7" w:rsidRDefault="00405EE7" w:rsidP="0018117B">
            <w:pPr>
              <w:rPr>
                <w:lang w:val="en-GB"/>
              </w:rPr>
            </w:pPr>
            <w:r>
              <w:t>09</w:t>
            </w:r>
            <w:r>
              <w:t>.30</w:t>
            </w:r>
          </w:p>
        </w:tc>
      </w:tr>
      <w:tr w:rsidR="00405EE7" w14:paraId="43A02A6F" w14:textId="77777777" w:rsidTr="00405EE7">
        <w:tc>
          <w:tcPr>
            <w:tcW w:w="817" w:type="pct"/>
          </w:tcPr>
          <w:p w14:paraId="72828690" w14:textId="77777777" w:rsidR="00405EE7" w:rsidRDefault="00405EE7" w:rsidP="0018117B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1BC" w14:textId="476BB55F" w:rsidR="00405EE7" w:rsidRDefault="00405EE7" w:rsidP="0018117B">
            <w:r>
              <w:t>5586/2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0AB" w14:textId="0A19DD46" w:rsidR="00405EE7" w:rsidRDefault="00405EE7" w:rsidP="0018117B">
            <w:r>
              <w:t>4973/2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604" w14:textId="74A78060" w:rsidR="00405EE7" w:rsidRDefault="00405EE7" w:rsidP="0018117B">
            <w:r>
              <w:t>Limong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E773" w14:textId="42291115" w:rsidR="00405EE7" w:rsidRDefault="00405EE7" w:rsidP="0018117B">
            <w:pPr>
              <w:rPr>
                <w:lang w:val="en-GB"/>
              </w:rPr>
            </w:pPr>
            <w:r w:rsidRPr="0081487F">
              <w:rPr>
                <w:lang w:val="en-GB"/>
              </w:rPr>
              <w:t>Robert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F9D" w14:textId="657AA1AD" w:rsidR="00405EE7" w:rsidRDefault="00405EE7" w:rsidP="0018117B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Pr="0081487F">
              <w:rPr>
                <w:lang w:val="en-GB"/>
              </w:rPr>
              <w:t>.</w:t>
            </w:r>
            <w:r>
              <w:rPr>
                <w:lang w:val="en-GB"/>
              </w:rPr>
              <w:t>4</w:t>
            </w:r>
            <w:r w:rsidRPr="0081487F">
              <w:rPr>
                <w:lang w:val="en-GB"/>
              </w:rPr>
              <w:t>0</w:t>
            </w:r>
          </w:p>
        </w:tc>
      </w:tr>
      <w:tr w:rsidR="00405EE7" w14:paraId="278ED029" w14:textId="77777777" w:rsidTr="00405EE7">
        <w:tc>
          <w:tcPr>
            <w:tcW w:w="817" w:type="pct"/>
          </w:tcPr>
          <w:p w14:paraId="0C31D125" w14:textId="77777777" w:rsidR="00405EE7" w:rsidRDefault="00405EE7" w:rsidP="00031D8D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EF4" w14:textId="1525D34F" w:rsidR="00405EE7" w:rsidRDefault="00405EE7" w:rsidP="00031D8D">
            <w:r>
              <w:t>7091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E6A" w14:textId="67284B06" w:rsidR="00405EE7" w:rsidRDefault="00405EE7" w:rsidP="00031D8D">
            <w:r>
              <w:t>2031/2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58E" w14:textId="56506F6F" w:rsidR="00405EE7" w:rsidRDefault="00405EE7" w:rsidP="00031D8D">
            <w:r>
              <w:t>Costa, Facco e altr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8F0" w14:textId="4D14B263" w:rsidR="00405EE7" w:rsidRPr="0081487F" w:rsidRDefault="00405EE7" w:rsidP="00031D8D">
            <w:pPr>
              <w:rPr>
                <w:lang w:val="en-GB"/>
              </w:rPr>
            </w:pPr>
            <w:r>
              <w:rPr>
                <w:lang w:val="en-GB"/>
              </w:rPr>
              <w:t>Robert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B77" w14:textId="2DB37965" w:rsidR="00405EE7" w:rsidRDefault="00405EE7" w:rsidP="00031D8D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</w:tc>
      </w:tr>
      <w:tr w:rsidR="00405EE7" w14:paraId="2B00AB92" w14:textId="77777777" w:rsidTr="00405EE7">
        <w:tc>
          <w:tcPr>
            <w:tcW w:w="817" w:type="pct"/>
          </w:tcPr>
          <w:p w14:paraId="15F4556D" w14:textId="77777777" w:rsidR="00405EE7" w:rsidRDefault="00405EE7" w:rsidP="00031D8D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3D9" w14:textId="1298A34C" w:rsidR="00405EE7" w:rsidRDefault="00405EE7" w:rsidP="00031D8D">
            <w:r>
              <w:t>6463/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016" w14:textId="04BD5D26" w:rsidR="00405EE7" w:rsidRDefault="00405EE7" w:rsidP="00031D8D">
            <w:r>
              <w:t>6045/2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425" w14:textId="4DEDEAEF" w:rsidR="00405EE7" w:rsidRDefault="00405EE7" w:rsidP="00031D8D">
            <w:r>
              <w:t>Della Grec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93C" w14:textId="23C0C35A" w:rsidR="00405EE7" w:rsidRPr="0081487F" w:rsidRDefault="00405EE7" w:rsidP="00031D8D">
            <w:pPr>
              <w:rPr>
                <w:lang w:val="en-GB"/>
              </w:rPr>
            </w:pPr>
            <w:r>
              <w:t>Di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B82" w14:textId="3EFB0533" w:rsidR="00405EE7" w:rsidRDefault="00405EE7" w:rsidP="00031D8D">
            <w:pPr>
              <w:rPr>
                <w:lang w:val="en-GB"/>
              </w:rPr>
            </w:pPr>
            <w:r>
              <w:t>1</w:t>
            </w:r>
            <w:r>
              <w:t>0</w:t>
            </w:r>
            <w:r>
              <w:t>.</w:t>
            </w:r>
            <w:r>
              <w:t>00</w:t>
            </w:r>
          </w:p>
        </w:tc>
      </w:tr>
      <w:tr w:rsidR="00405EE7" w14:paraId="3AF462AC" w14:textId="77777777" w:rsidTr="00405EE7">
        <w:tc>
          <w:tcPr>
            <w:tcW w:w="817" w:type="pct"/>
          </w:tcPr>
          <w:p w14:paraId="461E864C" w14:textId="77777777" w:rsidR="00405EE7" w:rsidRDefault="00405EE7" w:rsidP="00031D8D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F93D" w14:textId="3B9D6CA0" w:rsidR="00405EE7" w:rsidRDefault="00405EE7" w:rsidP="00031D8D">
            <w:r>
              <w:t>7152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4A8" w14:textId="215D1463" w:rsidR="00405EE7" w:rsidRDefault="00405EE7" w:rsidP="00031D8D">
            <w:r>
              <w:t>2036/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87A" w14:textId="30A2FF64" w:rsidR="00405EE7" w:rsidRDefault="00405EE7" w:rsidP="00031D8D">
            <w:r>
              <w:t>La Piana, Bass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2C5" w14:textId="58B08C27" w:rsidR="00405EE7" w:rsidRPr="0081487F" w:rsidRDefault="00405EE7" w:rsidP="00031D8D">
            <w:pPr>
              <w:rPr>
                <w:lang w:val="en-GB"/>
              </w:rPr>
            </w:pPr>
            <w:r>
              <w:t>Ross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E96" w14:textId="1242C91B" w:rsidR="00405EE7" w:rsidRDefault="00405EE7" w:rsidP="00031D8D">
            <w:pPr>
              <w:rPr>
                <w:lang w:val="en-GB"/>
              </w:rPr>
            </w:pPr>
            <w:r>
              <w:t>10</w:t>
            </w:r>
            <w:r>
              <w:t>.</w:t>
            </w:r>
            <w:r>
              <w:t>3</w:t>
            </w:r>
            <w:r>
              <w:t>0</w:t>
            </w:r>
          </w:p>
        </w:tc>
      </w:tr>
      <w:tr w:rsidR="00405EE7" w14:paraId="597A55FB" w14:textId="77777777" w:rsidTr="00405EE7">
        <w:tc>
          <w:tcPr>
            <w:tcW w:w="817" w:type="pct"/>
          </w:tcPr>
          <w:p w14:paraId="034C6247" w14:textId="77777777" w:rsidR="00405EE7" w:rsidRDefault="00405EE7" w:rsidP="00031D8D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D47" w14:textId="5A04C026" w:rsidR="00405EE7" w:rsidRDefault="00405EE7" w:rsidP="00031D8D">
            <w:r>
              <w:t>195/25 S.I.G.E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69F" w14:textId="77777777" w:rsidR="00405EE7" w:rsidRDefault="00405EE7" w:rsidP="00031D8D"/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6FF" w14:textId="21F3317B" w:rsidR="00405EE7" w:rsidRDefault="00405EE7" w:rsidP="00031D8D">
            <w:r>
              <w:t>Pieraccini G. L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8FA" w14:textId="77777777" w:rsidR="00405EE7" w:rsidRDefault="00405EE7" w:rsidP="00031D8D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D33" w14:textId="539F1654" w:rsidR="00405EE7" w:rsidRDefault="00405EE7" w:rsidP="00031D8D">
            <w:r>
              <w:t>10.45</w:t>
            </w:r>
          </w:p>
        </w:tc>
      </w:tr>
      <w:tr w:rsidR="00405EE7" w14:paraId="38F2FF97" w14:textId="77777777" w:rsidTr="00405EE7">
        <w:tc>
          <w:tcPr>
            <w:tcW w:w="817" w:type="pct"/>
          </w:tcPr>
          <w:p w14:paraId="00C0AD69" w14:textId="77777777" w:rsidR="00405EE7" w:rsidRDefault="00405EE7" w:rsidP="00031D8D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CEB" w14:textId="2462E38F" w:rsidR="00405EE7" w:rsidRDefault="00405EE7" w:rsidP="00031D8D">
            <w:r>
              <w:t>3232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538" w14:textId="43846F41" w:rsidR="00405EE7" w:rsidRDefault="00405EE7" w:rsidP="00031D8D">
            <w:r>
              <w:t>3651/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83D3" w14:textId="59A57E2E" w:rsidR="00405EE7" w:rsidRDefault="00405EE7" w:rsidP="00031D8D">
            <w:r>
              <w:t>Forestell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F46" w14:textId="0AEC1700" w:rsidR="00405EE7" w:rsidRDefault="00405EE7" w:rsidP="00031D8D">
            <w:r>
              <w:t>Robert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1CC" w14:textId="3CE5B0B0" w:rsidR="00405EE7" w:rsidRDefault="00405EE7" w:rsidP="00031D8D">
            <w:r>
              <w:t>11.00</w:t>
            </w:r>
          </w:p>
        </w:tc>
      </w:tr>
      <w:tr w:rsidR="00405EE7" w14:paraId="64D7C629" w14:textId="77777777" w:rsidTr="00405EE7">
        <w:tc>
          <w:tcPr>
            <w:tcW w:w="817" w:type="pct"/>
          </w:tcPr>
          <w:p w14:paraId="185DFD24" w14:textId="77777777" w:rsidR="00405EE7" w:rsidRDefault="00405EE7" w:rsidP="00031D8D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A91" w14:textId="7AC9520F" w:rsidR="00405EE7" w:rsidRDefault="00405EE7" w:rsidP="00031D8D">
            <w:r>
              <w:t>3426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243C" w14:textId="0D11CAB4" w:rsidR="00405EE7" w:rsidRDefault="00405EE7" w:rsidP="00031D8D">
            <w:r>
              <w:t>2760/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723" w14:textId="751F4A8F" w:rsidR="00405EE7" w:rsidRDefault="00405EE7" w:rsidP="00031D8D">
            <w:r>
              <w:t>Perissinott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E51" w14:textId="3782EF81" w:rsidR="00405EE7" w:rsidRDefault="00405EE7" w:rsidP="00031D8D">
            <w:r>
              <w:t>Ferrer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1BA" w14:textId="70752EDA" w:rsidR="00405EE7" w:rsidRDefault="00405EE7" w:rsidP="00031D8D">
            <w:r>
              <w:t>11.30</w:t>
            </w:r>
          </w:p>
        </w:tc>
      </w:tr>
      <w:tr w:rsidR="00405EE7" w14:paraId="5B164EE4" w14:textId="77777777" w:rsidTr="00405EE7">
        <w:tc>
          <w:tcPr>
            <w:tcW w:w="817" w:type="pct"/>
          </w:tcPr>
          <w:p w14:paraId="6D2F0456" w14:textId="77777777" w:rsidR="00405EE7" w:rsidRDefault="00405EE7" w:rsidP="00031D8D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BDC" w14:textId="68C51E79" w:rsidR="00405EE7" w:rsidRDefault="00405EE7" w:rsidP="00031D8D">
            <w:r>
              <w:t>3801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EA1" w14:textId="78FFCF35" w:rsidR="00405EE7" w:rsidRDefault="00405EE7" w:rsidP="00031D8D">
            <w:r>
              <w:t>5200/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66B" w14:textId="4F8FB3A7" w:rsidR="00405EE7" w:rsidRDefault="00405EE7" w:rsidP="00031D8D">
            <w:r>
              <w:t>Zanin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810" w14:textId="07AE0C8A" w:rsidR="00405EE7" w:rsidRDefault="00405EE7" w:rsidP="00031D8D">
            <w:r>
              <w:t>Moss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B61E" w14:textId="2821DE91" w:rsidR="00405EE7" w:rsidRDefault="00405EE7" w:rsidP="00031D8D">
            <w:r>
              <w:t>11.30</w:t>
            </w:r>
          </w:p>
        </w:tc>
      </w:tr>
      <w:tr w:rsidR="00405EE7" w14:paraId="0ADC769F" w14:textId="77777777" w:rsidTr="00405EE7">
        <w:tc>
          <w:tcPr>
            <w:tcW w:w="817" w:type="pct"/>
          </w:tcPr>
          <w:p w14:paraId="345821B8" w14:textId="77777777" w:rsidR="00405EE7" w:rsidRDefault="00405EE7" w:rsidP="00031D8D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DB4" w14:textId="3FC6452A" w:rsidR="00405EE7" w:rsidRDefault="00405EE7" w:rsidP="00031D8D">
            <w:r>
              <w:t>2430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075" w14:textId="798CBDD6" w:rsidR="00405EE7" w:rsidRDefault="00405EE7" w:rsidP="00031D8D">
            <w:r>
              <w:t>10715/2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E15" w14:textId="43E901B2" w:rsidR="00405EE7" w:rsidRDefault="00405EE7" w:rsidP="00031D8D">
            <w:r>
              <w:t>Casell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56B" w14:textId="522788C1" w:rsidR="00405EE7" w:rsidRDefault="00405EE7" w:rsidP="00031D8D">
            <w:r>
              <w:t>D’Angel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5A9" w14:textId="04D7D6C4" w:rsidR="00405EE7" w:rsidRDefault="00405EE7" w:rsidP="00031D8D">
            <w:r>
              <w:t>11.45</w:t>
            </w:r>
          </w:p>
        </w:tc>
      </w:tr>
      <w:tr w:rsidR="00405EE7" w14:paraId="301377C0" w14:textId="77777777" w:rsidTr="00405EE7">
        <w:tc>
          <w:tcPr>
            <w:tcW w:w="817" w:type="pct"/>
          </w:tcPr>
          <w:p w14:paraId="3DDDF93E" w14:textId="77777777" w:rsidR="00405EE7" w:rsidRDefault="00405EE7" w:rsidP="00031D8D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371" w14:textId="341251EE" w:rsidR="00405EE7" w:rsidRDefault="00405EE7" w:rsidP="00031D8D">
            <w:r>
              <w:t>4975/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3A2" w14:textId="557F05DE" w:rsidR="00405EE7" w:rsidRDefault="00405EE7" w:rsidP="00031D8D">
            <w:r>
              <w:t>3036/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BC5" w14:textId="1603FAFB" w:rsidR="00405EE7" w:rsidRDefault="00405EE7" w:rsidP="00031D8D">
            <w:r>
              <w:t>Dall’Ara, Bez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554" w14:textId="57662D53" w:rsidR="00405EE7" w:rsidRDefault="00405EE7" w:rsidP="00031D8D">
            <w:r>
              <w:t>Peruzz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914" w14:textId="63DFF406" w:rsidR="00405EE7" w:rsidRDefault="00405EE7" w:rsidP="00031D8D">
            <w:r>
              <w:t>12.00</w:t>
            </w:r>
          </w:p>
        </w:tc>
      </w:tr>
    </w:tbl>
    <w:p w14:paraId="0B0D12AB" w14:textId="77777777" w:rsidR="000E0559" w:rsidRDefault="000E0559" w:rsidP="0071596F"/>
    <w:sectPr w:rsidR="000E0559" w:rsidSect="00DD131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F18"/>
    <w:multiLevelType w:val="hybridMultilevel"/>
    <w:tmpl w:val="0504B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7D83"/>
    <w:multiLevelType w:val="hybridMultilevel"/>
    <w:tmpl w:val="B6FED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33D7"/>
    <w:multiLevelType w:val="hybridMultilevel"/>
    <w:tmpl w:val="0504B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1ED9"/>
    <w:multiLevelType w:val="hybridMultilevel"/>
    <w:tmpl w:val="4192C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4C7B"/>
    <w:multiLevelType w:val="hybridMultilevel"/>
    <w:tmpl w:val="0504B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C4074"/>
    <w:multiLevelType w:val="hybridMultilevel"/>
    <w:tmpl w:val="0504B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5248658">
    <w:abstractNumId w:val="1"/>
  </w:num>
  <w:num w:numId="3" w16cid:durableId="975836361">
    <w:abstractNumId w:val="2"/>
  </w:num>
  <w:num w:numId="4" w16cid:durableId="1694653539">
    <w:abstractNumId w:val="0"/>
  </w:num>
  <w:num w:numId="5" w16cid:durableId="1695572570">
    <w:abstractNumId w:val="6"/>
  </w:num>
  <w:num w:numId="6" w16cid:durableId="1790316666">
    <w:abstractNumId w:val="3"/>
  </w:num>
  <w:num w:numId="7" w16cid:durableId="1362702570">
    <w:abstractNumId w:val="5"/>
  </w:num>
  <w:num w:numId="8" w16cid:durableId="384649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F0"/>
    <w:rsid w:val="00031D8D"/>
    <w:rsid w:val="00040793"/>
    <w:rsid w:val="000674F5"/>
    <w:rsid w:val="000708DE"/>
    <w:rsid w:val="00086CB3"/>
    <w:rsid w:val="000A67DB"/>
    <w:rsid w:val="000D6807"/>
    <w:rsid w:val="000E0559"/>
    <w:rsid w:val="000E3B53"/>
    <w:rsid w:val="00177C5D"/>
    <w:rsid w:val="0018117B"/>
    <w:rsid w:val="001905EB"/>
    <w:rsid w:val="0019157C"/>
    <w:rsid w:val="001B2B2F"/>
    <w:rsid w:val="001E449B"/>
    <w:rsid w:val="001F6704"/>
    <w:rsid w:val="00215EF8"/>
    <w:rsid w:val="00234352"/>
    <w:rsid w:val="00287FFB"/>
    <w:rsid w:val="002A57AE"/>
    <w:rsid w:val="002E199E"/>
    <w:rsid w:val="00306075"/>
    <w:rsid w:val="00314ED6"/>
    <w:rsid w:val="00316297"/>
    <w:rsid w:val="00340082"/>
    <w:rsid w:val="00393139"/>
    <w:rsid w:val="00394A24"/>
    <w:rsid w:val="003B26B2"/>
    <w:rsid w:val="003B73B7"/>
    <w:rsid w:val="003D1992"/>
    <w:rsid w:val="004026E8"/>
    <w:rsid w:val="00405EE7"/>
    <w:rsid w:val="00433893"/>
    <w:rsid w:val="00437CA3"/>
    <w:rsid w:val="0045623E"/>
    <w:rsid w:val="00456E82"/>
    <w:rsid w:val="0051310D"/>
    <w:rsid w:val="00532E8F"/>
    <w:rsid w:val="00544571"/>
    <w:rsid w:val="00572A7D"/>
    <w:rsid w:val="005746D6"/>
    <w:rsid w:val="005B5833"/>
    <w:rsid w:val="005D1FB3"/>
    <w:rsid w:val="0061480B"/>
    <w:rsid w:val="00616523"/>
    <w:rsid w:val="00670288"/>
    <w:rsid w:val="00694143"/>
    <w:rsid w:val="00701C98"/>
    <w:rsid w:val="00707E6D"/>
    <w:rsid w:val="0071596F"/>
    <w:rsid w:val="0072731F"/>
    <w:rsid w:val="007A0444"/>
    <w:rsid w:val="007D720D"/>
    <w:rsid w:val="007F61D5"/>
    <w:rsid w:val="0081487F"/>
    <w:rsid w:val="00877CB4"/>
    <w:rsid w:val="008940AF"/>
    <w:rsid w:val="008A0002"/>
    <w:rsid w:val="008C6E5F"/>
    <w:rsid w:val="008E67B9"/>
    <w:rsid w:val="009006A9"/>
    <w:rsid w:val="00911CFF"/>
    <w:rsid w:val="00913EE0"/>
    <w:rsid w:val="00916AF0"/>
    <w:rsid w:val="009347D6"/>
    <w:rsid w:val="009355D6"/>
    <w:rsid w:val="00941D7F"/>
    <w:rsid w:val="00955D95"/>
    <w:rsid w:val="009765D6"/>
    <w:rsid w:val="00984A45"/>
    <w:rsid w:val="00992315"/>
    <w:rsid w:val="009A0BF6"/>
    <w:rsid w:val="009E4E45"/>
    <w:rsid w:val="00A0671D"/>
    <w:rsid w:val="00A46576"/>
    <w:rsid w:val="00A53673"/>
    <w:rsid w:val="00A57925"/>
    <w:rsid w:val="00A812E5"/>
    <w:rsid w:val="00AA0DB4"/>
    <w:rsid w:val="00AA7880"/>
    <w:rsid w:val="00AC4595"/>
    <w:rsid w:val="00AE006A"/>
    <w:rsid w:val="00B24F64"/>
    <w:rsid w:val="00B652E1"/>
    <w:rsid w:val="00B840DA"/>
    <w:rsid w:val="00BD1AF3"/>
    <w:rsid w:val="00BD7AFE"/>
    <w:rsid w:val="00BE37DA"/>
    <w:rsid w:val="00C66499"/>
    <w:rsid w:val="00C723BB"/>
    <w:rsid w:val="00C94F84"/>
    <w:rsid w:val="00C9737D"/>
    <w:rsid w:val="00CE3102"/>
    <w:rsid w:val="00D25B1A"/>
    <w:rsid w:val="00D269FC"/>
    <w:rsid w:val="00D70BE4"/>
    <w:rsid w:val="00DC3756"/>
    <w:rsid w:val="00DD1072"/>
    <w:rsid w:val="00DD1315"/>
    <w:rsid w:val="00E05B6D"/>
    <w:rsid w:val="00E24B88"/>
    <w:rsid w:val="00E4269A"/>
    <w:rsid w:val="00ED5930"/>
    <w:rsid w:val="00ED6445"/>
    <w:rsid w:val="00EF6950"/>
    <w:rsid w:val="00F00688"/>
    <w:rsid w:val="00F356DC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EDD7"/>
  <w15:chartTrackingRefBased/>
  <w15:docId w15:val="{1CA6E80D-6E8B-48F6-9782-3B36E42C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315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8624-159D-4B0B-BD6F-D245DB34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926</Characters>
  <Application>Microsoft Office Word</Application>
  <DocSecurity>0</DocSecurity>
  <Lines>132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Urso</dc:creator>
  <cp:keywords/>
  <dc:description/>
  <cp:lastModifiedBy>Andrea Urso</cp:lastModifiedBy>
  <cp:revision>3</cp:revision>
  <cp:lastPrinted>2026-01-26T10:00:00Z</cp:lastPrinted>
  <dcterms:created xsi:type="dcterms:W3CDTF">2026-01-26T10:03:00Z</dcterms:created>
  <dcterms:modified xsi:type="dcterms:W3CDTF">2026-01-26T10:04:00Z</dcterms:modified>
</cp:coreProperties>
</file>